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8CB1" w14:textId="77777777" w:rsidR="003F1553" w:rsidRPr="009A1D24" w:rsidRDefault="003F1553" w:rsidP="003F1553">
      <w:pPr>
        <w:jc w:val="center"/>
        <w:rPr>
          <w:sz w:val="28"/>
          <w:szCs w:val="28"/>
        </w:rPr>
      </w:pPr>
      <w:r w:rsidRPr="009A1D24">
        <w:rPr>
          <w:sz w:val="28"/>
          <w:szCs w:val="28"/>
        </w:rPr>
        <w:t>міністерство освіти і науки України</w:t>
      </w:r>
    </w:p>
    <w:p w14:paraId="2A7534B9" w14:textId="77777777" w:rsidR="003F1553" w:rsidRPr="009A1D24" w:rsidRDefault="003F1553" w:rsidP="003F1553">
      <w:pPr>
        <w:jc w:val="center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 xml:space="preserve">Прикарпатський національний університет </w:t>
      </w:r>
    </w:p>
    <w:p w14:paraId="6D746F8D" w14:textId="77777777" w:rsidR="003F1553" w:rsidRPr="009A1D24" w:rsidRDefault="003F1553" w:rsidP="003F1553">
      <w:pPr>
        <w:jc w:val="center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 xml:space="preserve">імені </w:t>
      </w:r>
      <w:proofErr w:type="spellStart"/>
      <w:r w:rsidRPr="009A1D24">
        <w:rPr>
          <w:b/>
          <w:sz w:val="28"/>
          <w:szCs w:val="28"/>
        </w:rPr>
        <w:t>В.Стефаника</w:t>
      </w:r>
      <w:proofErr w:type="spellEnd"/>
    </w:p>
    <w:p w14:paraId="26E865F7" w14:textId="77777777" w:rsidR="003F1553" w:rsidRPr="009A1D24" w:rsidRDefault="003F1553" w:rsidP="003F1553">
      <w:pPr>
        <w:jc w:val="center"/>
        <w:rPr>
          <w:b/>
          <w:sz w:val="28"/>
          <w:szCs w:val="28"/>
        </w:rPr>
      </w:pPr>
    </w:p>
    <w:p w14:paraId="3C9C8461" w14:textId="77777777" w:rsidR="003F1553" w:rsidRPr="009A1D24" w:rsidRDefault="003F1553" w:rsidP="003F1553">
      <w:pPr>
        <w:jc w:val="center"/>
        <w:rPr>
          <w:b/>
          <w:sz w:val="28"/>
          <w:szCs w:val="28"/>
        </w:rPr>
      </w:pPr>
    </w:p>
    <w:p w14:paraId="5B8F5A4C" w14:textId="77777777" w:rsidR="003F1553" w:rsidRPr="009A1D24" w:rsidRDefault="003F1553" w:rsidP="003F1553">
      <w:pPr>
        <w:jc w:val="center"/>
        <w:rPr>
          <w:b/>
          <w:sz w:val="28"/>
          <w:szCs w:val="28"/>
        </w:rPr>
      </w:pPr>
    </w:p>
    <w:p w14:paraId="25880661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  <w:r w:rsidRPr="009A1D24">
        <w:rPr>
          <w:i/>
          <w:sz w:val="28"/>
          <w:szCs w:val="28"/>
        </w:rPr>
        <w:t>Факультет математики та інформатики</w:t>
      </w:r>
    </w:p>
    <w:p w14:paraId="6E6978DF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  <w:r w:rsidRPr="009A1D24">
        <w:rPr>
          <w:i/>
          <w:sz w:val="28"/>
          <w:szCs w:val="28"/>
        </w:rPr>
        <w:t>Кафедра інформаційних технологій</w:t>
      </w:r>
    </w:p>
    <w:p w14:paraId="5F4F07B5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75E79EF7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51CA5F5E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758599AE" w14:textId="78F2D3E6" w:rsidR="003F1553" w:rsidRPr="009A1D24" w:rsidRDefault="003F1553" w:rsidP="003F1553">
      <w:pPr>
        <w:jc w:val="center"/>
        <w:rPr>
          <w:i/>
          <w:sz w:val="28"/>
          <w:szCs w:val="28"/>
        </w:rPr>
      </w:pPr>
      <w:r w:rsidRPr="009A1D24">
        <w:rPr>
          <w:i/>
          <w:sz w:val="28"/>
          <w:szCs w:val="28"/>
        </w:rPr>
        <w:t>Програмування вбудованих систем</w:t>
      </w:r>
    </w:p>
    <w:p w14:paraId="2165AC76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5495F545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17EF4012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5079AA83" w14:textId="286D4981" w:rsidR="003F1553" w:rsidRPr="002E56B0" w:rsidRDefault="003F1553" w:rsidP="003F1553">
      <w:pPr>
        <w:jc w:val="center"/>
        <w:rPr>
          <w:sz w:val="28"/>
          <w:szCs w:val="28"/>
          <w:lang w:val="ru-RU"/>
        </w:rPr>
      </w:pPr>
      <w:r w:rsidRPr="009A1D24">
        <w:rPr>
          <w:sz w:val="28"/>
          <w:szCs w:val="28"/>
        </w:rPr>
        <w:t xml:space="preserve">Лабораторна робота № </w:t>
      </w:r>
      <w:r w:rsidR="003763DC" w:rsidRPr="002E56B0">
        <w:rPr>
          <w:sz w:val="28"/>
          <w:szCs w:val="28"/>
          <w:lang w:val="ru-RU"/>
        </w:rPr>
        <w:t>10</w:t>
      </w:r>
    </w:p>
    <w:p w14:paraId="668F315D" w14:textId="77777777" w:rsidR="003F1553" w:rsidRPr="009A1D24" w:rsidRDefault="003F1553" w:rsidP="003F1553">
      <w:pPr>
        <w:jc w:val="center"/>
        <w:rPr>
          <w:sz w:val="28"/>
          <w:szCs w:val="28"/>
        </w:rPr>
      </w:pPr>
    </w:p>
    <w:p w14:paraId="067D8244" w14:textId="17FB2526" w:rsidR="003F1553" w:rsidRPr="009A1D24" w:rsidRDefault="003F1553" w:rsidP="009F5CB7">
      <w:pPr>
        <w:rPr>
          <w:sz w:val="28"/>
          <w:szCs w:val="28"/>
          <w:u w:val="single"/>
        </w:rPr>
      </w:pPr>
    </w:p>
    <w:p w14:paraId="18CCF05C" w14:textId="43BF099C" w:rsidR="003F1553" w:rsidRPr="009A1D24" w:rsidRDefault="003F1553" w:rsidP="003F1553">
      <w:pPr>
        <w:jc w:val="center"/>
        <w:rPr>
          <w:sz w:val="28"/>
          <w:szCs w:val="28"/>
          <w:lang w:val="ru-RU"/>
        </w:rPr>
      </w:pPr>
      <w:r w:rsidRPr="009A1D24">
        <w:rPr>
          <w:sz w:val="28"/>
          <w:szCs w:val="28"/>
        </w:rPr>
        <w:t xml:space="preserve">Варіант : </w:t>
      </w:r>
      <w:r w:rsidRPr="009A1D24">
        <w:rPr>
          <w:b/>
          <w:bCs/>
          <w:sz w:val="28"/>
          <w:szCs w:val="28"/>
          <w:u w:val="single"/>
        </w:rPr>
        <w:t>2</w:t>
      </w:r>
      <w:r w:rsidR="00DE50AA" w:rsidRPr="009A1D24">
        <w:rPr>
          <w:b/>
          <w:bCs/>
          <w:sz w:val="28"/>
          <w:szCs w:val="28"/>
          <w:u w:val="single"/>
          <w:lang w:val="ru-RU"/>
        </w:rPr>
        <w:t>1</w:t>
      </w:r>
    </w:p>
    <w:p w14:paraId="3D6F65D8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75A2EE1A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06954519" w14:textId="49B28F04" w:rsidR="003F1553" w:rsidRPr="009A1D24" w:rsidRDefault="003F1553" w:rsidP="003F1553">
      <w:pPr>
        <w:rPr>
          <w:i/>
          <w:sz w:val="28"/>
          <w:szCs w:val="28"/>
        </w:rPr>
      </w:pPr>
    </w:p>
    <w:p w14:paraId="62256757" w14:textId="4FFA5B1B" w:rsidR="005643D5" w:rsidRPr="009A1D24" w:rsidRDefault="005643D5" w:rsidP="003F1553">
      <w:pPr>
        <w:rPr>
          <w:i/>
          <w:sz w:val="28"/>
          <w:szCs w:val="28"/>
        </w:rPr>
      </w:pPr>
    </w:p>
    <w:p w14:paraId="5286073B" w14:textId="7AD035E7" w:rsidR="005643D5" w:rsidRPr="009A1D24" w:rsidRDefault="005643D5" w:rsidP="003F1553">
      <w:pPr>
        <w:rPr>
          <w:i/>
          <w:sz w:val="28"/>
          <w:szCs w:val="28"/>
        </w:rPr>
      </w:pPr>
    </w:p>
    <w:p w14:paraId="20B0C619" w14:textId="38AC6534" w:rsidR="005643D5" w:rsidRPr="009A1D24" w:rsidRDefault="005643D5" w:rsidP="003F1553">
      <w:pPr>
        <w:rPr>
          <w:i/>
          <w:sz w:val="28"/>
          <w:szCs w:val="28"/>
        </w:rPr>
      </w:pPr>
    </w:p>
    <w:p w14:paraId="48B3579A" w14:textId="23349560" w:rsidR="005643D5" w:rsidRPr="009A1D24" w:rsidRDefault="005643D5" w:rsidP="003F1553">
      <w:pPr>
        <w:rPr>
          <w:i/>
          <w:sz w:val="28"/>
          <w:szCs w:val="28"/>
        </w:rPr>
      </w:pPr>
    </w:p>
    <w:p w14:paraId="335342F7" w14:textId="1C3CD553" w:rsidR="005643D5" w:rsidRPr="009A1D24" w:rsidRDefault="005643D5" w:rsidP="003F1553">
      <w:pPr>
        <w:rPr>
          <w:i/>
          <w:sz w:val="28"/>
          <w:szCs w:val="28"/>
        </w:rPr>
      </w:pPr>
    </w:p>
    <w:p w14:paraId="64D09197" w14:textId="306E2FCA" w:rsidR="005643D5" w:rsidRPr="009A1D24" w:rsidRDefault="005643D5" w:rsidP="003F1553">
      <w:pPr>
        <w:rPr>
          <w:i/>
          <w:sz w:val="28"/>
          <w:szCs w:val="28"/>
        </w:rPr>
      </w:pPr>
    </w:p>
    <w:p w14:paraId="0E2C1B5F" w14:textId="77777777" w:rsidR="005643D5" w:rsidRPr="009A1D24" w:rsidRDefault="005643D5" w:rsidP="003F1553">
      <w:pPr>
        <w:rPr>
          <w:i/>
          <w:sz w:val="28"/>
          <w:szCs w:val="28"/>
        </w:rPr>
      </w:pPr>
    </w:p>
    <w:p w14:paraId="2788880E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3BD84EDD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74563C97" w14:textId="77777777" w:rsidR="003F1553" w:rsidRPr="009A1D24" w:rsidRDefault="003F1553" w:rsidP="003F1553">
      <w:pPr>
        <w:jc w:val="center"/>
        <w:rPr>
          <w:i/>
          <w:sz w:val="28"/>
          <w:szCs w:val="28"/>
        </w:rPr>
      </w:pPr>
    </w:p>
    <w:p w14:paraId="2B5F5190" w14:textId="77777777" w:rsidR="003F1553" w:rsidRPr="009A1D24" w:rsidRDefault="003F1553" w:rsidP="003F1553">
      <w:pPr>
        <w:ind w:firstLine="5940"/>
        <w:rPr>
          <w:b/>
          <w:i/>
          <w:sz w:val="28"/>
          <w:szCs w:val="28"/>
          <w:u w:val="single"/>
        </w:rPr>
      </w:pPr>
      <w:r w:rsidRPr="009A1D24">
        <w:rPr>
          <w:sz w:val="28"/>
          <w:szCs w:val="28"/>
        </w:rPr>
        <w:t xml:space="preserve">Виконав: </w:t>
      </w:r>
      <w:r w:rsidRPr="009A1D24">
        <w:rPr>
          <w:b/>
          <w:i/>
          <w:sz w:val="28"/>
          <w:szCs w:val="28"/>
          <w:u w:val="single"/>
        </w:rPr>
        <w:t>Романів Ю.І.</w:t>
      </w:r>
    </w:p>
    <w:p w14:paraId="02C8B996" w14:textId="3C50134E" w:rsidR="003F1553" w:rsidRPr="009A1D24" w:rsidRDefault="003F1553" w:rsidP="003F1553">
      <w:pPr>
        <w:ind w:firstLine="5940"/>
        <w:rPr>
          <w:sz w:val="28"/>
          <w:szCs w:val="28"/>
        </w:rPr>
      </w:pPr>
      <w:r w:rsidRPr="009A1D24">
        <w:rPr>
          <w:sz w:val="28"/>
          <w:szCs w:val="28"/>
        </w:rPr>
        <w:t>Група ІПЗ-</w:t>
      </w:r>
      <w:r w:rsidR="00DB4244" w:rsidRPr="009A1D24">
        <w:rPr>
          <w:sz w:val="28"/>
          <w:szCs w:val="28"/>
        </w:rPr>
        <w:t>2</w:t>
      </w:r>
      <w:r w:rsidRPr="009A1D24">
        <w:rPr>
          <w:sz w:val="28"/>
          <w:szCs w:val="28"/>
        </w:rPr>
        <w:t>3</w:t>
      </w:r>
    </w:p>
    <w:p w14:paraId="698472C7" w14:textId="1DA5517E" w:rsidR="003F1553" w:rsidRPr="009A1D24" w:rsidRDefault="003F1553" w:rsidP="003F1553">
      <w:pPr>
        <w:ind w:firstLine="5940"/>
        <w:rPr>
          <w:sz w:val="28"/>
          <w:szCs w:val="28"/>
        </w:rPr>
      </w:pPr>
      <w:r w:rsidRPr="009A1D24">
        <w:rPr>
          <w:sz w:val="28"/>
          <w:szCs w:val="28"/>
        </w:rPr>
        <w:t xml:space="preserve">Дата: </w:t>
      </w:r>
      <w:r w:rsidR="00CC4879" w:rsidRPr="00CC4879">
        <w:rPr>
          <w:sz w:val="28"/>
          <w:szCs w:val="28"/>
          <w:lang w:val="ru-RU"/>
        </w:rPr>
        <w:t>1</w:t>
      </w:r>
      <w:r w:rsidR="003763DC" w:rsidRPr="002E56B0">
        <w:rPr>
          <w:sz w:val="28"/>
          <w:szCs w:val="28"/>
          <w:lang w:val="ru-RU"/>
        </w:rPr>
        <w:t>5</w:t>
      </w:r>
      <w:r w:rsidR="00701EA5" w:rsidRPr="009A1D24">
        <w:rPr>
          <w:sz w:val="28"/>
          <w:szCs w:val="28"/>
        </w:rPr>
        <w:t xml:space="preserve"> </w:t>
      </w:r>
      <w:r w:rsidR="009A1D24" w:rsidRPr="009A1D24">
        <w:rPr>
          <w:sz w:val="28"/>
          <w:szCs w:val="28"/>
        </w:rPr>
        <w:t>травня</w:t>
      </w:r>
      <w:r w:rsidRPr="009A1D24">
        <w:rPr>
          <w:sz w:val="28"/>
          <w:szCs w:val="28"/>
        </w:rPr>
        <w:t xml:space="preserve"> 202</w:t>
      </w:r>
      <w:r w:rsidR="009F5CB7" w:rsidRPr="009A1D24">
        <w:rPr>
          <w:sz w:val="28"/>
          <w:szCs w:val="28"/>
        </w:rPr>
        <w:t>4</w:t>
      </w:r>
      <w:r w:rsidRPr="009A1D24">
        <w:rPr>
          <w:sz w:val="28"/>
          <w:szCs w:val="28"/>
        </w:rPr>
        <w:t>р.</w:t>
      </w:r>
    </w:p>
    <w:p w14:paraId="19341A7C" w14:textId="20FC5D56" w:rsidR="003F1553" w:rsidRPr="009A1D24" w:rsidRDefault="003F1553" w:rsidP="003F1553">
      <w:pPr>
        <w:ind w:firstLine="5940"/>
        <w:rPr>
          <w:sz w:val="28"/>
          <w:szCs w:val="28"/>
        </w:rPr>
      </w:pPr>
      <w:r w:rsidRPr="009A1D24">
        <w:rPr>
          <w:sz w:val="28"/>
          <w:szCs w:val="28"/>
        </w:rPr>
        <w:t>Викладач: Лазарович І.М.</w:t>
      </w:r>
    </w:p>
    <w:p w14:paraId="7EE8B786" w14:textId="77777777" w:rsidR="003F1553" w:rsidRPr="009A1D24" w:rsidRDefault="003F1553" w:rsidP="003F1553">
      <w:pPr>
        <w:ind w:firstLine="5940"/>
        <w:rPr>
          <w:sz w:val="28"/>
          <w:szCs w:val="28"/>
        </w:rPr>
      </w:pPr>
    </w:p>
    <w:p w14:paraId="40D57D86" w14:textId="77777777" w:rsidR="003F1553" w:rsidRPr="009A1D24" w:rsidRDefault="003F1553" w:rsidP="003F1553">
      <w:pPr>
        <w:ind w:firstLine="5940"/>
        <w:rPr>
          <w:sz w:val="28"/>
          <w:szCs w:val="28"/>
        </w:rPr>
      </w:pPr>
    </w:p>
    <w:p w14:paraId="593D629B" w14:textId="77777777" w:rsidR="003F1553" w:rsidRPr="009A1D24" w:rsidRDefault="003F1553" w:rsidP="003F1553">
      <w:pPr>
        <w:ind w:firstLine="5940"/>
        <w:rPr>
          <w:sz w:val="28"/>
          <w:szCs w:val="28"/>
        </w:rPr>
      </w:pPr>
    </w:p>
    <w:p w14:paraId="22FCC7DA" w14:textId="35BAE1A2" w:rsidR="003F1553" w:rsidRPr="009A1D24" w:rsidRDefault="003F1553" w:rsidP="003F1553">
      <w:pPr>
        <w:ind w:firstLine="5940"/>
        <w:rPr>
          <w:sz w:val="28"/>
          <w:szCs w:val="28"/>
        </w:rPr>
      </w:pPr>
    </w:p>
    <w:p w14:paraId="5D6EC8A2" w14:textId="7E13E54F" w:rsidR="001B00B8" w:rsidRPr="009A1D24" w:rsidRDefault="001B00B8" w:rsidP="003F1553">
      <w:pPr>
        <w:ind w:firstLine="5940"/>
        <w:rPr>
          <w:sz w:val="28"/>
          <w:szCs w:val="28"/>
        </w:rPr>
      </w:pPr>
    </w:p>
    <w:p w14:paraId="5C510E92" w14:textId="77777777" w:rsidR="001B00B8" w:rsidRPr="009A1D24" w:rsidRDefault="001B00B8" w:rsidP="003F1553">
      <w:pPr>
        <w:ind w:firstLine="5940"/>
        <w:rPr>
          <w:sz w:val="28"/>
          <w:szCs w:val="28"/>
        </w:rPr>
      </w:pPr>
    </w:p>
    <w:p w14:paraId="568BAD1E" w14:textId="77777777" w:rsidR="003F1553" w:rsidRPr="009A1D24" w:rsidRDefault="003F1553" w:rsidP="003F1553">
      <w:pPr>
        <w:ind w:firstLine="5940"/>
        <w:rPr>
          <w:sz w:val="28"/>
          <w:szCs w:val="28"/>
        </w:rPr>
      </w:pPr>
    </w:p>
    <w:p w14:paraId="477D3735" w14:textId="77777777" w:rsidR="003F1553" w:rsidRPr="009A1D24" w:rsidRDefault="003F1553" w:rsidP="003F1553">
      <w:pPr>
        <w:ind w:firstLine="5940"/>
        <w:rPr>
          <w:sz w:val="28"/>
          <w:szCs w:val="28"/>
        </w:rPr>
      </w:pPr>
    </w:p>
    <w:p w14:paraId="29BBC7E5" w14:textId="77777777" w:rsidR="003F1553" w:rsidRPr="009A1D24" w:rsidRDefault="003F1553" w:rsidP="003F1553">
      <w:pPr>
        <w:jc w:val="center"/>
        <w:rPr>
          <w:sz w:val="28"/>
          <w:szCs w:val="28"/>
        </w:rPr>
      </w:pPr>
      <w:r w:rsidRPr="009A1D24">
        <w:rPr>
          <w:sz w:val="28"/>
          <w:szCs w:val="28"/>
        </w:rPr>
        <w:t>Івано-Франківськ - 2023</w:t>
      </w:r>
    </w:p>
    <w:p w14:paraId="400C1AB3" w14:textId="77777777" w:rsidR="003763DC" w:rsidRDefault="003F1553" w:rsidP="003763DC">
      <w:pPr>
        <w:spacing w:after="160" w:line="259" w:lineRule="auto"/>
      </w:pPr>
      <w:r w:rsidRPr="009A1D24">
        <w:rPr>
          <w:sz w:val="28"/>
          <w:szCs w:val="28"/>
        </w:rPr>
        <w:br w:type="page"/>
      </w:r>
      <w:r w:rsidR="003763DC" w:rsidRPr="003763DC">
        <w:rPr>
          <w:b/>
          <w:bCs/>
        </w:rPr>
        <w:lastRenderedPageBreak/>
        <w:t>Тема:</w:t>
      </w:r>
      <w:r w:rsidR="003763DC">
        <w:t xml:space="preserve"> ‘Застосування генетичних алгоритмів для вирішення задач оптимізації </w:t>
      </w:r>
    </w:p>
    <w:p w14:paraId="7BDF5492" w14:textId="2294C311" w:rsidR="00CC4879" w:rsidRPr="009A1D24" w:rsidRDefault="003763DC" w:rsidP="003763DC">
      <w:pPr>
        <w:spacing w:after="160" w:line="259" w:lineRule="auto"/>
        <w:rPr>
          <w:b/>
          <w:bCs/>
          <w:sz w:val="28"/>
          <w:szCs w:val="28"/>
        </w:rPr>
      </w:pPr>
      <w:r w:rsidRPr="003763DC">
        <w:rPr>
          <w:b/>
          <w:bCs/>
        </w:rPr>
        <w:t>Мета роботи:</w:t>
      </w:r>
      <w:r>
        <w:t xml:space="preserve"> навчитися розв’язувати задачі оптимізації за допомогою генетичного алгоритму, навчитися програмно реалізовувати генетичний алгоритм.</w:t>
      </w:r>
    </w:p>
    <w:p w14:paraId="5604BB18" w14:textId="2B954357" w:rsidR="003F1553" w:rsidRPr="009A1D24" w:rsidRDefault="003F1553" w:rsidP="003F1553">
      <w:pPr>
        <w:jc w:val="center"/>
        <w:rPr>
          <w:b/>
          <w:sz w:val="28"/>
          <w:szCs w:val="28"/>
        </w:rPr>
      </w:pPr>
      <w:r w:rsidRPr="009A1D24">
        <w:rPr>
          <w:b/>
          <w:sz w:val="28"/>
          <w:szCs w:val="28"/>
        </w:rPr>
        <w:t xml:space="preserve">Завдання </w:t>
      </w:r>
    </w:p>
    <w:p w14:paraId="64D69090" w14:textId="7CA50A7E" w:rsidR="009A1D24" w:rsidRDefault="00692B82" w:rsidP="00692B82">
      <w:pPr>
        <w:spacing w:after="160" w:line="259" w:lineRule="auto"/>
        <w:jc w:val="both"/>
        <w:rPr>
          <w:b/>
          <w:bCs/>
          <w:sz w:val="28"/>
          <w:szCs w:val="28"/>
        </w:rPr>
      </w:pPr>
      <w:r>
        <w:t xml:space="preserve">Використовуючи будь-яку мову програмування розробити програму для реалізації генетичного алгоритму для розв’язування задачі знаходження максимуму функції. Інтерфейс програми повинен дозволяти вводити такі дані: кількість хромосом, вибір умови зупинки роботи алгоритму – після досягнення заданої точності або після досягнення кількості ітерацій, ймовірність схрещування, ймовірність мутації. Задачу вирішити із точністю 1 знак після коми. Результатом роботи програми повинне бути значення всіх </w:t>
      </w:r>
      <w:proofErr w:type="spellStart"/>
      <w:r>
        <w:t>індивідумів</w:t>
      </w:r>
      <w:proofErr w:type="spellEnd"/>
      <w:r>
        <w:t xml:space="preserve"> у популяції, фенотип, значення функції відповідності для кожного </w:t>
      </w:r>
      <w:proofErr w:type="spellStart"/>
      <w:r>
        <w:t>індивідума</w:t>
      </w:r>
      <w:proofErr w:type="spellEnd"/>
      <w:r>
        <w:t>, середнє значення функції відповідності (див. приклад). Вивести кількість поколінь. При захисті лабораторної роботи студент повинен знати генетичний алгоритм, вміти зробити необхідні зміни у тексті програми, пояснити зміст отриманих результатів.</w:t>
      </w:r>
    </w:p>
    <w:p w14:paraId="348226A7" w14:textId="629085FF" w:rsidR="009A1D24" w:rsidRDefault="009A1D24" w:rsidP="00DB4244">
      <w:pPr>
        <w:jc w:val="center"/>
        <w:rPr>
          <w:b/>
          <w:bCs/>
          <w:sz w:val="28"/>
          <w:szCs w:val="28"/>
        </w:rPr>
      </w:pPr>
    </w:p>
    <w:p w14:paraId="5D717C26" w14:textId="5BF46D01" w:rsidR="00692B82" w:rsidRDefault="00692B82" w:rsidP="00DB4244">
      <w:pPr>
        <w:jc w:val="center"/>
        <w:rPr>
          <w:b/>
          <w:bCs/>
          <w:sz w:val="28"/>
          <w:szCs w:val="28"/>
        </w:rPr>
      </w:pPr>
      <w:r w:rsidRPr="00692B82">
        <w:rPr>
          <w:b/>
          <w:bCs/>
          <w:noProof/>
          <w:sz w:val="28"/>
          <w:szCs w:val="28"/>
        </w:rPr>
        <w:drawing>
          <wp:inline distT="0" distB="0" distL="0" distR="0" wp14:anchorId="4B06AD5C" wp14:editId="5A356EC6">
            <wp:extent cx="4046571" cy="342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68BD" w14:textId="6338FB2A" w:rsidR="00692B82" w:rsidRDefault="00692B82" w:rsidP="00DB4244">
      <w:pPr>
        <w:jc w:val="center"/>
        <w:rPr>
          <w:b/>
          <w:bCs/>
          <w:sz w:val="28"/>
          <w:szCs w:val="28"/>
        </w:rPr>
      </w:pPr>
    </w:p>
    <w:p w14:paraId="1C0878AA" w14:textId="77777777" w:rsidR="00692B82" w:rsidRDefault="00692B82" w:rsidP="00DB4244">
      <w:pPr>
        <w:jc w:val="center"/>
        <w:rPr>
          <w:b/>
          <w:bCs/>
          <w:sz w:val="28"/>
          <w:szCs w:val="28"/>
        </w:rPr>
      </w:pPr>
    </w:p>
    <w:p w14:paraId="57EB26FA" w14:textId="21C0D51B" w:rsidR="00454E85" w:rsidRPr="00CC4879" w:rsidRDefault="00CC4879" w:rsidP="00DB4244">
      <w:pPr>
        <w:jc w:val="center"/>
        <w:rPr>
          <w:b/>
          <w:bCs/>
          <w:sz w:val="36"/>
          <w:szCs w:val="36"/>
          <w:lang w:val="en-US"/>
        </w:rPr>
      </w:pPr>
      <w:r w:rsidRPr="00CC4879">
        <w:rPr>
          <w:b/>
          <w:bCs/>
          <w:sz w:val="36"/>
          <w:szCs w:val="36"/>
          <w:lang w:val="en-US"/>
        </w:rPr>
        <w:t>Code</w:t>
      </w:r>
    </w:p>
    <w:p w14:paraId="55020926" w14:textId="77777777" w:rsidR="002E56B0" w:rsidRPr="002E56B0" w:rsidRDefault="002E56B0" w:rsidP="002E56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andom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math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56B0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fitness_func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x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x **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math.cos(x) * math.sqrt(x) - math.sqrt(x **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3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7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* math.sqrt(x)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56B0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init_populatio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pop_size, chrom_len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population = [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pop_size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chromosome = [random.randint(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hrom_len)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population.append(chromosome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opulatio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56B0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cod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hromosome, lb, ub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hrom_len =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hromosome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value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# print(chromosome, "---")</w:t>
      </w:r>
      <w:r w:rsidRPr="002E56B0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, bit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numerat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hromosome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value += bit *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** (chrom_len - i -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# print(value, " val " , lb + (ub - lb) * value / (2 ** chrom_len - 1))</w:t>
      </w:r>
      <w:r w:rsidRPr="002E56B0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b + (ub - lb) * value / (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** chrom_len -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56B0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evaluat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population, lb, ub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fitness = [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romosome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opulation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value = decode(chromosome, lb, ub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fitness.append(fitness_func(value)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itness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def </w:t>
      </w:r>
      <w:r w:rsidRPr="002E56B0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oulette_selectio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population, fitness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total_fitness =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m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fitness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fitness) &gt;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vg = total_fitness /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fitness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ls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vg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# probabilities = [f / total_fitness for f in fitness]</w:t>
      </w:r>
      <w:r w:rsidRPr="002E56B0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# cumulative_probs = [sum(probabilities[:i + 1]) for i in range(len(probabilities))]</w:t>
      </w:r>
      <w:r w:rsidRPr="002E56B0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arents = [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, p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numerat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fitness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vg &lt;= p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parents.append(population[i]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arents) %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parents.pop(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arents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56B0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crossover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parents, crossover_rate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offspring = [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arents),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andom.random() &lt; crossover_rate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parent1 = parents[i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parent2 = parents[i +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crossover_point = random.randint(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arent1) -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child1 = parent1[:crossover_point] + parent2[crossover_point: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child2 = parent2[:crossover_point] + parent1[crossover_point: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offspring.append(child1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offspring.append(child2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crossover_point = random.randint(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arent1) -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child3 = parent1[:crossover_point] + parent2[crossover_point: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child4 = parent2[:crossover_point] + parent1[crossover_point: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offspring.append(child3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offspring.append(child4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els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offspring.append(parents[i]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offspring.append(parents[i +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offspring) &gt; pop_size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offspring.pop(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ffspring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56B0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mutat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population, mutation_rate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romosome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opulation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ang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hromosome)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andom.random() &lt; mutation_rate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chromosome[i]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- chromosome[i]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opulatio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56B0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genetic_algorithm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op_size, chrom_len, lb, ub, crossover_rate, mutation_rate, max_gens, </w:t>
      </w:r>
      <w:r w:rsidRPr="002E56B0">
        <w:rPr>
          <w:rFonts w:ascii="Courier New" w:hAnsi="Courier New" w:cs="Courier New"/>
          <w:color w:val="6F737A"/>
          <w:sz w:val="20"/>
          <w:szCs w:val="20"/>
          <w:lang w:val="en-US" w:eastAsia="ru-RU"/>
        </w:rPr>
        <w:t>target_precisio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counter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opulation = init_population(pop_size, chrom_len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best_fitness =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-inf'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best_chromosome =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one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best_value =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one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generation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neration &lt; max_gens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fitness_values = evaluate(population, lb, ub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fitness_values)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avg_fitness =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m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fitness_values) /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fitness_values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f"Generation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neration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Average fitness =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vg_fitness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2f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best_fit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est_fitness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, chromosome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numerat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population)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value = decode(chromosome, lb, ub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fitness = fitness_func(value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itness &gt; best_fitness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best_fitness = fitness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best_chromosome = chromosom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best_value = valu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er +=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    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ounter &gt;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break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    else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er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arents = roulette_selection(population, fitness_values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offspring = crossover(parents, crossover_rate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population = mutate(offspring, mutation_rate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generation +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best solution: Chromosome =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est_chromosome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Value =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est_value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2f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Fitness =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est_fitness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2f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best_value, best_fitness, generation +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__main__"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pop_size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5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rom_len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5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lb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5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ub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4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rossover_rate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8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mutation_rate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1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max_gens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0000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target_precision = 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.1</w:t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</w:r>
      <w:r w:rsidRPr="002E56B0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best_value, best_fitness, generations = genetic_algorithm(pop_size, chrom_len, lb, ub, crossover_rate,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                          mutation_rate, max_gens, target_precision)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56B0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f"n of generations: 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generations</w:t>
      </w:r>
      <w:r w:rsidRPr="002E56B0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2E56B0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2E56B0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14:paraId="452DDC70" w14:textId="4ABC1179" w:rsidR="00CC4879" w:rsidRPr="003763DC" w:rsidRDefault="00CC4879" w:rsidP="00DB4244">
      <w:pPr>
        <w:jc w:val="center"/>
        <w:rPr>
          <w:b/>
          <w:bCs/>
          <w:sz w:val="28"/>
          <w:szCs w:val="28"/>
          <w:lang w:val="en-US"/>
        </w:rPr>
      </w:pPr>
    </w:p>
    <w:p w14:paraId="4C5183F5" w14:textId="77777777" w:rsidR="00CC4879" w:rsidRPr="00692B82" w:rsidRDefault="00CC4879" w:rsidP="00DB4244">
      <w:pPr>
        <w:jc w:val="center"/>
        <w:rPr>
          <w:b/>
          <w:bCs/>
          <w:sz w:val="28"/>
          <w:szCs w:val="28"/>
        </w:rPr>
      </w:pPr>
    </w:p>
    <w:p w14:paraId="500F0AFA" w14:textId="4A1C06E4" w:rsidR="00CC4879" w:rsidRPr="00692B82" w:rsidRDefault="00692B82" w:rsidP="00DB4244">
      <w:pPr>
        <w:jc w:val="center"/>
        <w:rPr>
          <w:b/>
          <w:bCs/>
        </w:rPr>
      </w:pPr>
      <w:r w:rsidRPr="00692B82">
        <w:rPr>
          <w:b/>
          <w:bCs/>
        </w:rPr>
        <w:t xml:space="preserve">пояснення стартових змінних </w:t>
      </w:r>
    </w:p>
    <w:p w14:paraId="5C3480C2" w14:textId="0726F77A" w:rsidR="00692B82" w:rsidRPr="00692B82" w:rsidRDefault="00692B82" w:rsidP="00692B82">
      <w:pPr>
        <w:spacing w:before="100" w:beforeAutospacing="1" w:after="100" w:afterAutospacing="1"/>
        <w:rPr>
          <w:lang w:eastAsia="ru-RU"/>
        </w:rPr>
      </w:pPr>
      <w:r w:rsidRPr="002E56B0">
        <w:rPr>
          <w:rFonts w:ascii="Courier New" w:hAnsi="Courier New" w:cs="Courier New"/>
          <w:sz w:val="20"/>
          <w:szCs w:val="20"/>
          <w:lang w:val="en-US" w:eastAsia="ru-RU"/>
        </w:rPr>
        <w:t>pop</w:t>
      </w:r>
      <w:r w:rsidRPr="00692B82">
        <w:rPr>
          <w:rFonts w:ascii="Courier New" w:hAnsi="Courier New" w:cs="Courier New"/>
          <w:sz w:val="20"/>
          <w:szCs w:val="20"/>
          <w:lang w:eastAsia="ru-RU"/>
        </w:rPr>
        <w:t>_</w:t>
      </w:r>
      <w:r w:rsidRPr="002E56B0">
        <w:rPr>
          <w:rFonts w:ascii="Courier New" w:hAnsi="Courier New" w:cs="Courier New"/>
          <w:sz w:val="20"/>
          <w:szCs w:val="20"/>
          <w:lang w:val="en-US" w:eastAsia="ru-RU"/>
        </w:rPr>
        <w:t>size</w:t>
      </w:r>
      <w:r w:rsidRPr="00692B82">
        <w:rPr>
          <w:lang w:eastAsia="ru-RU"/>
        </w:rPr>
        <w:t>: Розмір популяції, тобто кількість хромосом (індивідів) у кожному поколінні.</w:t>
      </w:r>
    </w:p>
    <w:p w14:paraId="653C7588" w14:textId="3A341B30" w:rsidR="00692B82" w:rsidRPr="002E56B0" w:rsidRDefault="00692B82" w:rsidP="00692B82">
      <w:pPr>
        <w:spacing w:before="100" w:beforeAutospacing="1" w:after="100" w:afterAutospacing="1"/>
        <w:rPr>
          <w:lang w:eastAsia="ru-RU"/>
        </w:rPr>
      </w:pPr>
      <w:proofErr w:type="spellStart"/>
      <w:r w:rsidRPr="00692B82">
        <w:rPr>
          <w:rFonts w:ascii="Courier New" w:hAnsi="Courier New" w:cs="Courier New"/>
          <w:sz w:val="20"/>
          <w:szCs w:val="20"/>
          <w:lang w:val="ru-RU" w:eastAsia="ru-RU"/>
        </w:rPr>
        <w:t>chrom</w:t>
      </w:r>
      <w:proofErr w:type="spellEnd"/>
      <w:r w:rsidRPr="00692B82">
        <w:rPr>
          <w:rFonts w:ascii="Courier New" w:hAnsi="Courier New" w:cs="Courier New"/>
          <w:sz w:val="20"/>
          <w:szCs w:val="20"/>
          <w:lang w:eastAsia="ru-RU"/>
        </w:rPr>
        <w:t>_</w:t>
      </w:r>
      <w:proofErr w:type="spellStart"/>
      <w:r w:rsidRPr="00692B82">
        <w:rPr>
          <w:rFonts w:ascii="Courier New" w:hAnsi="Courier New" w:cs="Courier New"/>
          <w:sz w:val="20"/>
          <w:szCs w:val="20"/>
          <w:lang w:val="ru-RU" w:eastAsia="ru-RU"/>
        </w:rPr>
        <w:t>len</w:t>
      </w:r>
      <w:proofErr w:type="spellEnd"/>
      <w:r w:rsidRPr="00692B82">
        <w:rPr>
          <w:lang w:eastAsia="ru-RU"/>
        </w:rPr>
        <w:t xml:space="preserve">: Довжина хромосоми, тобто кількість бітів у бінарному рядку, що представляє хромосому. </w:t>
      </w:r>
    </w:p>
    <w:p w14:paraId="5B75C130" w14:textId="48C6A44C" w:rsidR="00692B82" w:rsidRPr="00692B82" w:rsidRDefault="00692B82" w:rsidP="00692B82">
      <w:pPr>
        <w:spacing w:before="100" w:beforeAutospacing="1" w:after="100" w:afterAutospacing="1"/>
        <w:rPr>
          <w:lang w:val="ru-RU" w:eastAsia="ru-RU"/>
        </w:rPr>
      </w:pPr>
      <w:proofErr w:type="spellStart"/>
      <w:r w:rsidRPr="00692B82">
        <w:rPr>
          <w:rFonts w:ascii="Courier New" w:hAnsi="Courier New" w:cs="Courier New"/>
          <w:sz w:val="20"/>
          <w:szCs w:val="20"/>
          <w:lang w:val="ru-RU" w:eastAsia="ru-RU"/>
        </w:rPr>
        <w:t>lb</w:t>
      </w:r>
      <w:proofErr w:type="spellEnd"/>
      <w:r w:rsidRPr="00692B82">
        <w:rPr>
          <w:lang w:val="ru-RU" w:eastAsia="ru-RU"/>
        </w:rPr>
        <w:t xml:space="preserve">: </w:t>
      </w:r>
      <w:proofErr w:type="spellStart"/>
      <w:r w:rsidRPr="00692B82">
        <w:rPr>
          <w:lang w:val="ru-RU" w:eastAsia="ru-RU"/>
        </w:rPr>
        <w:t>Нижня</w:t>
      </w:r>
      <w:proofErr w:type="spellEnd"/>
      <w:r w:rsidRPr="00692B82">
        <w:rPr>
          <w:lang w:val="ru-RU" w:eastAsia="ru-RU"/>
        </w:rPr>
        <w:t xml:space="preserve"> межа </w:t>
      </w:r>
      <w:proofErr w:type="spellStart"/>
      <w:r w:rsidRPr="00692B82">
        <w:rPr>
          <w:lang w:val="ru-RU" w:eastAsia="ru-RU"/>
        </w:rPr>
        <w:t>діапазону</w:t>
      </w:r>
      <w:proofErr w:type="spellEnd"/>
      <w:r w:rsidRPr="00692B82">
        <w:rPr>
          <w:lang w:val="ru-RU" w:eastAsia="ru-RU"/>
        </w:rPr>
        <w:t xml:space="preserve"> для </w:t>
      </w:r>
      <w:proofErr w:type="spellStart"/>
      <w:r w:rsidRPr="00692B82">
        <w:rPr>
          <w:lang w:val="ru-RU" w:eastAsia="ru-RU"/>
        </w:rPr>
        <w:t>декодування</w:t>
      </w:r>
      <w:proofErr w:type="spellEnd"/>
      <w:r w:rsidRPr="00692B82">
        <w:rPr>
          <w:lang w:val="ru-RU" w:eastAsia="ru-RU"/>
        </w:rPr>
        <w:t xml:space="preserve"> хромосом у </w:t>
      </w:r>
      <w:proofErr w:type="spellStart"/>
      <w:r w:rsidRPr="00692B82">
        <w:rPr>
          <w:lang w:val="ru-RU" w:eastAsia="ru-RU"/>
        </w:rPr>
        <w:t>числові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значення</w:t>
      </w:r>
      <w:proofErr w:type="spellEnd"/>
      <w:r w:rsidRPr="00692B82">
        <w:rPr>
          <w:lang w:val="ru-RU" w:eastAsia="ru-RU"/>
        </w:rPr>
        <w:t xml:space="preserve">. </w:t>
      </w:r>
    </w:p>
    <w:p w14:paraId="4F814606" w14:textId="66416290" w:rsidR="00692B82" w:rsidRPr="00692B82" w:rsidRDefault="00692B82" w:rsidP="00692B82">
      <w:pPr>
        <w:spacing w:before="100" w:beforeAutospacing="1" w:after="100" w:afterAutospacing="1"/>
        <w:rPr>
          <w:lang w:val="ru-RU" w:eastAsia="ru-RU"/>
        </w:rPr>
      </w:pPr>
      <w:proofErr w:type="spellStart"/>
      <w:r w:rsidRPr="00692B82">
        <w:rPr>
          <w:rFonts w:ascii="Courier New" w:hAnsi="Courier New" w:cs="Courier New"/>
          <w:sz w:val="20"/>
          <w:szCs w:val="20"/>
          <w:lang w:val="ru-RU" w:eastAsia="ru-RU"/>
        </w:rPr>
        <w:t>ub</w:t>
      </w:r>
      <w:proofErr w:type="spellEnd"/>
      <w:r w:rsidRPr="00692B82">
        <w:rPr>
          <w:lang w:val="ru-RU" w:eastAsia="ru-RU"/>
        </w:rPr>
        <w:t xml:space="preserve">: </w:t>
      </w:r>
      <w:proofErr w:type="spellStart"/>
      <w:r w:rsidRPr="00692B82">
        <w:rPr>
          <w:lang w:val="ru-RU" w:eastAsia="ru-RU"/>
        </w:rPr>
        <w:t>Верхня</w:t>
      </w:r>
      <w:proofErr w:type="spellEnd"/>
      <w:r w:rsidRPr="00692B82">
        <w:rPr>
          <w:lang w:val="ru-RU" w:eastAsia="ru-RU"/>
        </w:rPr>
        <w:t xml:space="preserve"> межа </w:t>
      </w:r>
      <w:proofErr w:type="spellStart"/>
      <w:r w:rsidRPr="00692B82">
        <w:rPr>
          <w:lang w:val="ru-RU" w:eastAsia="ru-RU"/>
        </w:rPr>
        <w:t>діапазону</w:t>
      </w:r>
      <w:proofErr w:type="spellEnd"/>
      <w:r w:rsidRPr="00692B82">
        <w:rPr>
          <w:lang w:val="ru-RU" w:eastAsia="ru-RU"/>
        </w:rPr>
        <w:t xml:space="preserve"> для </w:t>
      </w:r>
      <w:proofErr w:type="spellStart"/>
      <w:r w:rsidRPr="00692B82">
        <w:rPr>
          <w:lang w:val="ru-RU" w:eastAsia="ru-RU"/>
        </w:rPr>
        <w:t>декодування</w:t>
      </w:r>
      <w:proofErr w:type="spellEnd"/>
      <w:r w:rsidRPr="00692B82">
        <w:rPr>
          <w:lang w:val="ru-RU" w:eastAsia="ru-RU"/>
        </w:rPr>
        <w:t xml:space="preserve"> хромосом у </w:t>
      </w:r>
      <w:proofErr w:type="spellStart"/>
      <w:r w:rsidRPr="00692B82">
        <w:rPr>
          <w:lang w:val="ru-RU" w:eastAsia="ru-RU"/>
        </w:rPr>
        <w:t>числові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значення</w:t>
      </w:r>
      <w:proofErr w:type="spellEnd"/>
      <w:r w:rsidRPr="00692B82">
        <w:rPr>
          <w:lang w:val="ru-RU" w:eastAsia="ru-RU"/>
        </w:rPr>
        <w:t xml:space="preserve">. </w:t>
      </w:r>
    </w:p>
    <w:p w14:paraId="2D682A20" w14:textId="2E3543CF" w:rsidR="00692B82" w:rsidRPr="00692B82" w:rsidRDefault="00692B82" w:rsidP="00692B82">
      <w:pPr>
        <w:spacing w:before="100" w:beforeAutospacing="1" w:after="100" w:afterAutospacing="1"/>
        <w:rPr>
          <w:lang w:val="ru-RU" w:eastAsia="ru-RU"/>
        </w:rPr>
      </w:pPr>
      <w:proofErr w:type="spellStart"/>
      <w:r w:rsidRPr="00692B82">
        <w:rPr>
          <w:rFonts w:ascii="Courier New" w:hAnsi="Courier New" w:cs="Courier New"/>
          <w:sz w:val="20"/>
          <w:szCs w:val="20"/>
          <w:lang w:val="ru-RU" w:eastAsia="ru-RU"/>
        </w:rPr>
        <w:lastRenderedPageBreak/>
        <w:t>crossover_rate</w:t>
      </w:r>
      <w:proofErr w:type="spellEnd"/>
      <w:r w:rsidRPr="00692B82">
        <w:rPr>
          <w:lang w:val="ru-RU" w:eastAsia="ru-RU"/>
        </w:rPr>
        <w:t xml:space="preserve">: </w:t>
      </w:r>
      <w:proofErr w:type="spellStart"/>
      <w:r w:rsidRPr="00692B82">
        <w:rPr>
          <w:lang w:val="ru-RU" w:eastAsia="ru-RU"/>
        </w:rPr>
        <w:t>Ймовірність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схрещування</w:t>
      </w:r>
      <w:proofErr w:type="spellEnd"/>
      <w:r w:rsidRPr="00692B82">
        <w:rPr>
          <w:lang w:val="ru-RU" w:eastAsia="ru-RU"/>
        </w:rPr>
        <w:t xml:space="preserve"> (</w:t>
      </w:r>
      <w:proofErr w:type="spellStart"/>
      <w:r w:rsidRPr="00692B82">
        <w:rPr>
          <w:lang w:val="ru-RU" w:eastAsia="ru-RU"/>
        </w:rPr>
        <w:t>обміну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частинами</w:t>
      </w:r>
      <w:proofErr w:type="spellEnd"/>
      <w:r w:rsidRPr="00692B82">
        <w:rPr>
          <w:lang w:val="ru-RU" w:eastAsia="ru-RU"/>
        </w:rPr>
        <w:t xml:space="preserve">) </w:t>
      </w:r>
      <w:proofErr w:type="spellStart"/>
      <w:r w:rsidRPr="00692B82">
        <w:rPr>
          <w:lang w:val="ru-RU" w:eastAsia="ru-RU"/>
        </w:rPr>
        <w:t>між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двома</w:t>
      </w:r>
      <w:proofErr w:type="spellEnd"/>
      <w:r w:rsidRPr="00692B82">
        <w:rPr>
          <w:lang w:val="ru-RU" w:eastAsia="ru-RU"/>
        </w:rPr>
        <w:t xml:space="preserve"> хромосомами при </w:t>
      </w:r>
      <w:proofErr w:type="spellStart"/>
      <w:r w:rsidRPr="00692B82">
        <w:rPr>
          <w:lang w:val="ru-RU" w:eastAsia="ru-RU"/>
        </w:rPr>
        <w:t>створенні</w:t>
      </w:r>
      <w:proofErr w:type="spellEnd"/>
      <w:r w:rsidRPr="00692B82">
        <w:rPr>
          <w:lang w:val="ru-RU" w:eastAsia="ru-RU"/>
        </w:rPr>
        <w:t xml:space="preserve"> нового </w:t>
      </w:r>
      <w:proofErr w:type="spellStart"/>
      <w:r w:rsidRPr="00692B82">
        <w:rPr>
          <w:lang w:val="ru-RU" w:eastAsia="ru-RU"/>
        </w:rPr>
        <w:t>покоління</w:t>
      </w:r>
      <w:proofErr w:type="spellEnd"/>
      <w:r w:rsidRPr="00692B82">
        <w:rPr>
          <w:lang w:val="ru-RU" w:eastAsia="ru-RU"/>
        </w:rPr>
        <w:t xml:space="preserve">. </w:t>
      </w:r>
    </w:p>
    <w:p w14:paraId="1024CE37" w14:textId="439E4E12" w:rsidR="00692B82" w:rsidRPr="00692B82" w:rsidRDefault="00692B82" w:rsidP="00692B82">
      <w:pPr>
        <w:spacing w:before="100" w:beforeAutospacing="1" w:after="100" w:afterAutospacing="1"/>
        <w:rPr>
          <w:lang w:val="ru-RU" w:eastAsia="ru-RU"/>
        </w:rPr>
      </w:pPr>
      <w:proofErr w:type="spellStart"/>
      <w:r w:rsidRPr="00692B82">
        <w:rPr>
          <w:rFonts w:ascii="Courier New" w:hAnsi="Courier New" w:cs="Courier New"/>
          <w:sz w:val="20"/>
          <w:szCs w:val="20"/>
          <w:lang w:val="ru-RU" w:eastAsia="ru-RU"/>
        </w:rPr>
        <w:t>mutation_rate</w:t>
      </w:r>
      <w:proofErr w:type="spellEnd"/>
      <w:r w:rsidRPr="00692B82">
        <w:rPr>
          <w:lang w:val="ru-RU" w:eastAsia="ru-RU"/>
        </w:rPr>
        <w:t xml:space="preserve">: </w:t>
      </w:r>
      <w:proofErr w:type="spellStart"/>
      <w:r w:rsidRPr="00692B82">
        <w:rPr>
          <w:lang w:val="ru-RU" w:eastAsia="ru-RU"/>
        </w:rPr>
        <w:t>Ймовірність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мутації</w:t>
      </w:r>
      <w:proofErr w:type="spellEnd"/>
      <w:r w:rsidRPr="00692B82">
        <w:rPr>
          <w:lang w:val="ru-RU" w:eastAsia="ru-RU"/>
        </w:rPr>
        <w:t xml:space="preserve"> (</w:t>
      </w:r>
      <w:proofErr w:type="spellStart"/>
      <w:r w:rsidRPr="00692B82">
        <w:rPr>
          <w:lang w:val="ru-RU" w:eastAsia="ru-RU"/>
        </w:rPr>
        <w:t>зміни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значення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біта</w:t>
      </w:r>
      <w:proofErr w:type="spellEnd"/>
      <w:r w:rsidRPr="00692B82">
        <w:rPr>
          <w:lang w:val="ru-RU" w:eastAsia="ru-RU"/>
        </w:rPr>
        <w:t xml:space="preserve"> з 0 на 1 </w:t>
      </w:r>
      <w:proofErr w:type="spellStart"/>
      <w:r w:rsidRPr="00692B82">
        <w:rPr>
          <w:lang w:val="ru-RU" w:eastAsia="ru-RU"/>
        </w:rPr>
        <w:t>або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навпаки</w:t>
      </w:r>
      <w:proofErr w:type="spellEnd"/>
      <w:r w:rsidRPr="00692B82">
        <w:rPr>
          <w:lang w:val="ru-RU" w:eastAsia="ru-RU"/>
        </w:rPr>
        <w:t xml:space="preserve">) для кожного </w:t>
      </w:r>
      <w:proofErr w:type="spellStart"/>
      <w:r w:rsidRPr="00692B82">
        <w:rPr>
          <w:lang w:val="ru-RU" w:eastAsia="ru-RU"/>
        </w:rPr>
        <w:t>біта</w:t>
      </w:r>
      <w:proofErr w:type="spellEnd"/>
      <w:r w:rsidRPr="00692B82">
        <w:rPr>
          <w:lang w:val="ru-RU" w:eastAsia="ru-RU"/>
        </w:rPr>
        <w:t xml:space="preserve"> в </w:t>
      </w:r>
      <w:proofErr w:type="spellStart"/>
      <w:r w:rsidRPr="00692B82">
        <w:rPr>
          <w:lang w:val="ru-RU" w:eastAsia="ru-RU"/>
        </w:rPr>
        <w:t>кожній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хромосомі</w:t>
      </w:r>
      <w:proofErr w:type="spellEnd"/>
      <w:r w:rsidRPr="00692B82">
        <w:rPr>
          <w:lang w:val="ru-RU" w:eastAsia="ru-RU"/>
        </w:rPr>
        <w:t xml:space="preserve"> при </w:t>
      </w:r>
      <w:proofErr w:type="spellStart"/>
      <w:r w:rsidRPr="00692B82">
        <w:rPr>
          <w:lang w:val="ru-RU" w:eastAsia="ru-RU"/>
        </w:rPr>
        <w:t>створенні</w:t>
      </w:r>
      <w:proofErr w:type="spellEnd"/>
      <w:r w:rsidRPr="00692B82">
        <w:rPr>
          <w:lang w:val="ru-RU" w:eastAsia="ru-RU"/>
        </w:rPr>
        <w:t xml:space="preserve"> нового </w:t>
      </w:r>
      <w:proofErr w:type="spellStart"/>
      <w:r w:rsidRPr="00692B82">
        <w:rPr>
          <w:lang w:val="ru-RU" w:eastAsia="ru-RU"/>
        </w:rPr>
        <w:t>покоління</w:t>
      </w:r>
      <w:proofErr w:type="spellEnd"/>
      <w:r w:rsidRPr="00692B82">
        <w:rPr>
          <w:lang w:val="ru-RU" w:eastAsia="ru-RU"/>
        </w:rPr>
        <w:t>.</w:t>
      </w:r>
    </w:p>
    <w:p w14:paraId="6F07DD7C" w14:textId="79DFCB48" w:rsidR="00692B82" w:rsidRPr="00692B82" w:rsidRDefault="00692B82" w:rsidP="00692B82">
      <w:pPr>
        <w:spacing w:before="100" w:beforeAutospacing="1" w:after="100" w:afterAutospacing="1"/>
        <w:rPr>
          <w:lang w:val="ru-RU" w:eastAsia="ru-RU"/>
        </w:rPr>
      </w:pPr>
      <w:proofErr w:type="spellStart"/>
      <w:r w:rsidRPr="00692B82">
        <w:rPr>
          <w:rFonts w:ascii="Courier New" w:hAnsi="Courier New" w:cs="Courier New"/>
          <w:sz w:val="20"/>
          <w:szCs w:val="20"/>
          <w:lang w:val="ru-RU" w:eastAsia="ru-RU"/>
        </w:rPr>
        <w:t>max_gens</w:t>
      </w:r>
      <w:proofErr w:type="spellEnd"/>
      <w:r w:rsidRPr="00692B82">
        <w:rPr>
          <w:lang w:val="ru-RU" w:eastAsia="ru-RU"/>
        </w:rPr>
        <w:t xml:space="preserve">: Максимальна </w:t>
      </w:r>
      <w:proofErr w:type="spellStart"/>
      <w:r w:rsidRPr="00692B82">
        <w:rPr>
          <w:lang w:val="ru-RU" w:eastAsia="ru-RU"/>
        </w:rPr>
        <w:t>кількість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поколінь</w:t>
      </w:r>
      <w:proofErr w:type="spellEnd"/>
      <w:r w:rsidRPr="00692B82">
        <w:rPr>
          <w:lang w:val="ru-RU" w:eastAsia="ru-RU"/>
        </w:rPr>
        <w:t xml:space="preserve">, </w:t>
      </w:r>
      <w:proofErr w:type="spellStart"/>
      <w:r w:rsidRPr="00692B82">
        <w:rPr>
          <w:lang w:val="ru-RU" w:eastAsia="ru-RU"/>
        </w:rPr>
        <w:t>які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будуть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згенеровані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генетичним</w:t>
      </w:r>
      <w:proofErr w:type="spellEnd"/>
      <w:r w:rsidRPr="00692B82">
        <w:rPr>
          <w:lang w:val="ru-RU" w:eastAsia="ru-RU"/>
        </w:rPr>
        <w:t xml:space="preserve"> алгоритмом. </w:t>
      </w:r>
    </w:p>
    <w:p w14:paraId="1BC8BF28" w14:textId="3FBDC850" w:rsidR="00692B82" w:rsidRPr="00692B82" w:rsidRDefault="00692B82" w:rsidP="00692B82">
      <w:pPr>
        <w:spacing w:before="100" w:beforeAutospacing="1" w:after="100" w:afterAutospacing="1"/>
        <w:rPr>
          <w:lang w:val="ru-RU" w:eastAsia="ru-RU"/>
        </w:rPr>
      </w:pPr>
      <w:proofErr w:type="spellStart"/>
      <w:r w:rsidRPr="00692B82">
        <w:rPr>
          <w:rFonts w:ascii="Courier New" w:hAnsi="Courier New" w:cs="Courier New"/>
          <w:sz w:val="20"/>
          <w:szCs w:val="20"/>
          <w:lang w:val="ru-RU" w:eastAsia="ru-RU"/>
        </w:rPr>
        <w:t>target_precision</w:t>
      </w:r>
      <w:proofErr w:type="spellEnd"/>
      <w:r w:rsidRPr="00692B82">
        <w:rPr>
          <w:lang w:val="ru-RU" w:eastAsia="ru-RU"/>
        </w:rPr>
        <w:t xml:space="preserve">: Задана </w:t>
      </w:r>
      <w:proofErr w:type="spellStart"/>
      <w:r w:rsidRPr="00692B82">
        <w:rPr>
          <w:lang w:val="ru-RU" w:eastAsia="ru-RU"/>
        </w:rPr>
        <w:t>точність</w:t>
      </w:r>
      <w:proofErr w:type="spellEnd"/>
      <w:r w:rsidRPr="00692B82">
        <w:rPr>
          <w:lang w:val="ru-RU" w:eastAsia="ru-RU"/>
        </w:rPr>
        <w:t xml:space="preserve"> для </w:t>
      </w:r>
      <w:proofErr w:type="spellStart"/>
      <w:r w:rsidRPr="00692B82">
        <w:rPr>
          <w:lang w:val="ru-RU" w:eastAsia="ru-RU"/>
        </w:rPr>
        <w:t>зупинки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генетичного</w:t>
      </w:r>
      <w:proofErr w:type="spellEnd"/>
      <w:r w:rsidRPr="00692B82">
        <w:rPr>
          <w:lang w:val="ru-RU" w:eastAsia="ru-RU"/>
        </w:rPr>
        <w:t xml:space="preserve"> алгоритму. Алгоритм </w:t>
      </w:r>
      <w:proofErr w:type="spellStart"/>
      <w:r w:rsidRPr="00692B82">
        <w:rPr>
          <w:lang w:val="ru-RU" w:eastAsia="ru-RU"/>
        </w:rPr>
        <w:t>зупиниться</w:t>
      </w:r>
      <w:proofErr w:type="spellEnd"/>
      <w:r w:rsidRPr="00692B82">
        <w:rPr>
          <w:lang w:val="ru-RU" w:eastAsia="ru-RU"/>
        </w:rPr>
        <w:t xml:space="preserve">, коли </w:t>
      </w:r>
      <w:proofErr w:type="spellStart"/>
      <w:r w:rsidRPr="00692B82">
        <w:rPr>
          <w:lang w:val="ru-RU" w:eastAsia="ru-RU"/>
        </w:rPr>
        <w:t>різниця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між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найкращим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знайденим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значенням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функції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фітнесу</w:t>
      </w:r>
      <w:proofErr w:type="spellEnd"/>
      <w:r w:rsidRPr="00692B82">
        <w:rPr>
          <w:lang w:val="ru-RU" w:eastAsia="ru-RU"/>
        </w:rPr>
        <w:t xml:space="preserve"> та </w:t>
      </w:r>
      <w:proofErr w:type="spellStart"/>
      <w:r w:rsidRPr="00692B82">
        <w:rPr>
          <w:lang w:val="ru-RU" w:eastAsia="ru-RU"/>
        </w:rPr>
        <w:t>значенням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функції</w:t>
      </w:r>
      <w:proofErr w:type="spellEnd"/>
      <w:r w:rsidRPr="00692B82">
        <w:rPr>
          <w:lang w:val="ru-RU" w:eastAsia="ru-RU"/>
        </w:rPr>
        <w:t xml:space="preserve"> </w:t>
      </w:r>
      <w:proofErr w:type="spellStart"/>
      <w:r w:rsidRPr="00692B82">
        <w:rPr>
          <w:lang w:val="ru-RU" w:eastAsia="ru-RU"/>
        </w:rPr>
        <w:t>фітнесу</w:t>
      </w:r>
      <w:proofErr w:type="spellEnd"/>
      <w:r w:rsidRPr="00692B82">
        <w:rPr>
          <w:lang w:val="ru-RU" w:eastAsia="ru-RU"/>
        </w:rPr>
        <w:t>.</w:t>
      </w:r>
    </w:p>
    <w:p w14:paraId="17D82007" w14:textId="77777777" w:rsidR="00692B82" w:rsidRPr="00692B82" w:rsidRDefault="00692B82" w:rsidP="00DB4244">
      <w:pPr>
        <w:jc w:val="center"/>
        <w:rPr>
          <w:b/>
          <w:bCs/>
          <w:sz w:val="28"/>
          <w:szCs w:val="28"/>
          <w:lang w:val="ru-RU"/>
        </w:rPr>
      </w:pPr>
    </w:p>
    <w:p w14:paraId="63105173" w14:textId="161FBB78" w:rsidR="00CC4879" w:rsidRPr="00692B82" w:rsidRDefault="00CC4879" w:rsidP="00DB4244">
      <w:pPr>
        <w:jc w:val="center"/>
        <w:rPr>
          <w:b/>
          <w:bCs/>
          <w:sz w:val="28"/>
          <w:szCs w:val="28"/>
          <w:lang w:val="ru-RU"/>
        </w:rPr>
      </w:pPr>
    </w:p>
    <w:p w14:paraId="5A67B6CB" w14:textId="6A3405C5" w:rsidR="00CC4879" w:rsidRPr="00692B82" w:rsidRDefault="00CC4879" w:rsidP="00DB4244">
      <w:pPr>
        <w:jc w:val="center"/>
        <w:rPr>
          <w:b/>
          <w:bCs/>
          <w:sz w:val="28"/>
          <w:szCs w:val="28"/>
          <w:lang w:val="ru-RU"/>
        </w:rPr>
      </w:pPr>
    </w:p>
    <w:p w14:paraId="411572ED" w14:textId="6EE6C4DD" w:rsidR="00CC4879" w:rsidRPr="00692B82" w:rsidRDefault="00CC4879" w:rsidP="00DB4244">
      <w:pPr>
        <w:jc w:val="center"/>
        <w:rPr>
          <w:b/>
          <w:bCs/>
          <w:sz w:val="28"/>
          <w:szCs w:val="28"/>
          <w:lang w:val="ru-RU"/>
        </w:rPr>
      </w:pPr>
    </w:p>
    <w:p w14:paraId="261B392A" w14:textId="4DC98548" w:rsidR="00CC4879" w:rsidRPr="003763DC" w:rsidRDefault="00B7710E" w:rsidP="00DB4244">
      <w:pPr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ru-RU"/>
        </w:rPr>
        <w:t>Логи</w:t>
      </w:r>
      <w:proofErr w:type="spellEnd"/>
      <w:r w:rsidRPr="003763DC">
        <w:rPr>
          <w:b/>
          <w:bCs/>
          <w:sz w:val="28"/>
          <w:szCs w:val="28"/>
          <w:lang w:val="en-US"/>
        </w:rPr>
        <w:t>:</w:t>
      </w:r>
    </w:p>
    <w:p w14:paraId="117AE2D2" w14:textId="77777777" w:rsidR="00B7710E" w:rsidRPr="003763DC" w:rsidRDefault="00B7710E" w:rsidP="00DB4244">
      <w:pPr>
        <w:jc w:val="center"/>
        <w:rPr>
          <w:b/>
          <w:bCs/>
          <w:sz w:val="28"/>
          <w:szCs w:val="28"/>
          <w:lang w:val="en-US"/>
        </w:rPr>
      </w:pPr>
    </w:p>
    <w:p w14:paraId="507CAAD8" w14:textId="140DE37F" w:rsidR="00CC4879" w:rsidRPr="003763DC" w:rsidRDefault="003763DC" w:rsidP="00DB4244">
      <w:pPr>
        <w:jc w:val="center"/>
        <w:rPr>
          <w:b/>
          <w:bCs/>
          <w:sz w:val="28"/>
          <w:szCs w:val="28"/>
          <w:lang w:val="en-US"/>
        </w:rPr>
      </w:pPr>
      <w:r w:rsidRPr="003763D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3DD35C2" wp14:editId="27CB2160">
            <wp:extent cx="5940425" cy="3547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E73B" w14:textId="72CD9FB7" w:rsidR="00CC4879" w:rsidRPr="003763DC" w:rsidRDefault="00CC4879" w:rsidP="00DB4244">
      <w:pPr>
        <w:jc w:val="center"/>
        <w:rPr>
          <w:b/>
          <w:bCs/>
          <w:sz w:val="28"/>
          <w:szCs w:val="28"/>
          <w:lang w:val="en-US"/>
        </w:rPr>
      </w:pPr>
    </w:p>
    <w:p w14:paraId="55753527" w14:textId="0C84F4CF" w:rsidR="00CC4879" w:rsidRPr="003763DC" w:rsidRDefault="00CC4879" w:rsidP="00DB4244">
      <w:pPr>
        <w:jc w:val="center"/>
        <w:rPr>
          <w:b/>
          <w:bCs/>
          <w:sz w:val="28"/>
          <w:szCs w:val="28"/>
          <w:lang w:val="en-US"/>
        </w:rPr>
      </w:pPr>
    </w:p>
    <w:p w14:paraId="63B0624B" w14:textId="00B7C0D3" w:rsidR="00CC4879" w:rsidRPr="003763DC" w:rsidRDefault="00CC4879" w:rsidP="00DB4244">
      <w:pPr>
        <w:jc w:val="center"/>
        <w:rPr>
          <w:b/>
          <w:bCs/>
          <w:sz w:val="28"/>
          <w:szCs w:val="28"/>
          <w:lang w:val="en-US"/>
        </w:rPr>
      </w:pPr>
    </w:p>
    <w:p w14:paraId="246D0F82" w14:textId="77777777" w:rsidR="00CC4879" w:rsidRPr="003763DC" w:rsidRDefault="00CC4879" w:rsidP="00DB4244">
      <w:pPr>
        <w:jc w:val="center"/>
        <w:rPr>
          <w:b/>
          <w:bCs/>
          <w:sz w:val="28"/>
          <w:szCs w:val="28"/>
          <w:lang w:val="en-US"/>
        </w:rPr>
      </w:pPr>
    </w:p>
    <w:p w14:paraId="7226FD9D" w14:textId="77777777" w:rsidR="00454E85" w:rsidRDefault="00454E85" w:rsidP="00DB4244">
      <w:pPr>
        <w:jc w:val="center"/>
        <w:rPr>
          <w:b/>
          <w:bCs/>
          <w:sz w:val="28"/>
          <w:szCs w:val="28"/>
        </w:rPr>
      </w:pPr>
    </w:p>
    <w:p w14:paraId="4A28A1D9" w14:textId="73432673" w:rsidR="00DB4244" w:rsidRPr="009A1D24" w:rsidRDefault="005643D5" w:rsidP="00DB4244">
      <w:pPr>
        <w:jc w:val="center"/>
        <w:rPr>
          <w:b/>
          <w:bCs/>
          <w:sz w:val="28"/>
          <w:szCs w:val="28"/>
        </w:rPr>
      </w:pPr>
      <w:r w:rsidRPr="009A1D24">
        <w:rPr>
          <w:b/>
          <w:bCs/>
          <w:sz w:val="28"/>
          <w:szCs w:val="28"/>
        </w:rPr>
        <w:t>Ви</w:t>
      </w:r>
      <w:r w:rsidR="00DB4244" w:rsidRPr="009A1D24">
        <w:rPr>
          <w:b/>
          <w:bCs/>
          <w:sz w:val="28"/>
          <w:szCs w:val="28"/>
        </w:rPr>
        <w:t>сновки</w:t>
      </w:r>
    </w:p>
    <w:p w14:paraId="482676BC" w14:textId="51EB59C3" w:rsidR="00454E85" w:rsidRPr="003763DC" w:rsidRDefault="00454E85" w:rsidP="00454E85">
      <w:pPr>
        <w:pStyle w:val="whitespace-pre-wrap"/>
        <w:rPr>
          <w:lang w:val="uk-UA"/>
        </w:rPr>
      </w:pPr>
      <w:r w:rsidRPr="00CC4879">
        <w:rPr>
          <w:lang w:val="uk-UA"/>
        </w:rPr>
        <w:t xml:space="preserve">Під час виконання цієї лабораторної </w:t>
      </w:r>
      <w:r w:rsidR="00CC4879">
        <w:rPr>
          <w:lang w:val="uk-UA"/>
        </w:rPr>
        <w:t xml:space="preserve">я </w:t>
      </w:r>
      <w:r w:rsidR="003763DC">
        <w:rPr>
          <w:lang w:val="uk-UA"/>
        </w:rPr>
        <w:t xml:space="preserve">навчився </w:t>
      </w:r>
      <w:proofErr w:type="spellStart"/>
      <w:r w:rsidR="00692B82">
        <w:rPr>
          <w:lang w:val="uk-UA"/>
        </w:rPr>
        <w:t>викрнувати</w:t>
      </w:r>
      <w:proofErr w:type="spellEnd"/>
      <w:r w:rsidR="00692B82">
        <w:rPr>
          <w:lang w:val="uk-UA"/>
        </w:rPr>
        <w:t xml:space="preserve"> завдання використовуючи генетичний алгоритм.</w:t>
      </w:r>
    </w:p>
    <w:p w14:paraId="41633189" w14:textId="3B518EFE" w:rsidR="003F1553" w:rsidRPr="00CC4879" w:rsidRDefault="003F1553" w:rsidP="005B70C1">
      <w:pPr>
        <w:rPr>
          <w:b/>
          <w:bCs/>
          <w:sz w:val="28"/>
          <w:szCs w:val="28"/>
        </w:rPr>
      </w:pPr>
    </w:p>
    <w:sectPr w:rsidR="003F1553" w:rsidRPr="00CC4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610"/>
    <w:multiLevelType w:val="multilevel"/>
    <w:tmpl w:val="3EA2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506B7"/>
    <w:multiLevelType w:val="multilevel"/>
    <w:tmpl w:val="7624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DA1A0D"/>
    <w:multiLevelType w:val="hybridMultilevel"/>
    <w:tmpl w:val="576A0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9108A"/>
    <w:multiLevelType w:val="hybridMultilevel"/>
    <w:tmpl w:val="3D8E0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6796D"/>
    <w:multiLevelType w:val="multilevel"/>
    <w:tmpl w:val="49D0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26126"/>
    <w:multiLevelType w:val="hybridMultilevel"/>
    <w:tmpl w:val="981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17AB2"/>
    <w:multiLevelType w:val="hybridMultilevel"/>
    <w:tmpl w:val="B68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74925"/>
    <w:multiLevelType w:val="hybridMultilevel"/>
    <w:tmpl w:val="A47A5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63FA0"/>
    <w:multiLevelType w:val="hybridMultilevel"/>
    <w:tmpl w:val="B954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70BCC"/>
    <w:multiLevelType w:val="hybridMultilevel"/>
    <w:tmpl w:val="752E01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E9460C"/>
    <w:multiLevelType w:val="hybridMultilevel"/>
    <w:tmpl w:val="F078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F5CAA"/>
    <w:multiLevelType w:val="hybridMultilevel"/>
    <w:tmpl w:val="43C44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2CA"/>
    <w:rsid w:val="00000346"/>
    <w:rsid w:val="0007775E"/>
    <w:rsid w:val="00083A74"/>
    <w:rsid w:val="00191564"/>
    <w:rsid w:val="001B00B8"/>
    <w:rsid w:val="001B3B07"/>
    <w:rsid w:val="001C010C"/>
    <w:rsid w:val="001D4532"/>
    <w:rsid w:val="002174C7"/>
    <w:rsid w:val="002529FE"/>
    <w:rsid w:val="002D1A63"/>
    <w:rsid w:val="002E56B0"/>
    <w:rsid w:val="002F6605"/>
    <w:rsid w:val="00305C22"/>
    <w:rsid w:val="0033255F"/>
    <w:rsid w:val="0035660C"/>
    <w:rsid w:val="003620F7"/>
    <w:rsid w:val="003763DC"/>
    <w:rsid w:val="003C1D68"/>
    <w:rsid w:val="003F1553"/>
    <w:rsid w:val="00401C31"/>
    <w:rsid w:val="004312CA"/>
    <w:rsid w:val="00431353"/>
    <w:rsid w:val="00454E85"/>
    <w:rsid w:val="00560C4A"/>
    <w:rsid w:val="005643D5"/>
    <w:rsid w:val="005A56D1"/>
    <w:rsid w:val="005B70C1"/>
    <w:rsid w:val="006013DC"/>
    <w:rsid w:val="00630B8F"/>
    <w:rsid w:val="006674CC"/>
    <w:rsid w:val="006707FF"/>
    <w:rsid w:val="00692B82"/>
    <w:rsid w:val="006967E0"/>
    <w:rsid w:val="00701EA5"/>
    <w:rsid w:val="00710F14"/>
    <w:rsid w:val="007900AF"/>
    <w:rsid w:val="007C7EA4"/>
    <w:rsid w:val="0081182A"/>
    <w:rsid w:val="008229AA"/>
    <w:rsid w:val="008347ED"/>
    <w:rsid w:val="008747AE"/>
    <w:rsid w:val="008D1257"/>
    <w:rsid w:val="0090167A"/>
    <w:rsid w:val="00904AF2"/>
    <w:rsid w:val="00953E45"/>
    <w:rsid w:val="009647DD"/>
    <w:rsid w:val="009A1D24"/>
    <w:rsid w:val="009F5CB7"/>
    <w:rsid w:val="00A20C33"/>
    <w:rsid w:val="00A84604"/>
    <w:rsid w:val="00AC0504"/>
    <w:rsid w:val="00AF5BB2"/>
    <w:rsid w:val="00B65053"/>
    <w:rsid w:val="00B7710E"/>
    <w:rsid w:val="00B935A4"/>
    <w:rsid w:val="00BC5714"/>
    <w:rsid w:val="00C67EF3"/>
    <w:rsid w:val="00C77AD9"/>
    <w:rsid w:val="00CC4879"/>
    <w:rsid w:val="00D21EB3"/>
    <w:rsid w:val="00D24493"/>
    <w:rsid w:val="00DA7EF3"/>
    <w:rsid w:val="00DB4244"/>
    <w:rsid w:val="00DD0700"/>
    <w:rsid w:val="00DE43D6"/>
    <w:rsid w:val="00DE50AA"/>
    <w:rsid w:val="00E0144F"/>
    <w:rsid w:val="00E02B72"/>
    <w:rsid w:val="00E11C81"/>
    <w:rsid w:val="00E35A1E"/>
    <w:rsid w:val="00E64333"/>
    <w:rsid w:val="00E87030"/>
    <w:rsid w:val="00E87247"/>
    <w:rsid w:val="00EC3880"/>
    <w:rsid w:val="00ED103D"/>
    <w:rsid w:val="00F108ED"/>
    <w:rsid w:val="00F4025C"/>
    <w:rsid w:val="00F801E7"/>
    <w:rsid w:val="00FD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BB4BD"/>
  <w15:chartTrackingRefBased/>
  <w15:docId w15:val="{30694267-F87A-443E-ADF7-4ACE0D8DB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C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1D45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5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Placeholder Text"/>
    <w:basedOn w:val="a0"/>
    <w:uiPriority w:val="99"/>
    <w:semiHidden/>
    <w:rsid w:val="00C67EF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43D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43D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43D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unhideWhenUsed/>
    <w:rsid w:val="005643D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B4244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5B70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B70C1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B70C1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B70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B70C1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a">
    <w:name w:val="Normal (Web)"/>
    <w:basedOn w:val="a"/>
    <w:uiPriority w:val="99"/>
    <w:semiHidden/>
    <w:unhideWhenUsed/>
    <w:rsid w:val="006707FF"/>
    <w:pPr>
      <w:spacing w:before="100" w:beforeAutospacing="1" w:after="100" w:afterAutospacing="1"/>
    </w:pPr>
    <w:rPr>
      <w:lang w:val="ru-RU" w:eastAsia="ru-RU"/>
    </w:rPr>
  </w:style>
  <w:style w:type="character" w:styleId="ab">
    <w:name w:val="Strong"/>
    <w:basedOn w:val="a0"/>
    <w:uiPriority w:val="22"/>
    <w:qFormat/>
    <w:rsid w:val="006707F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904AF2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B00B8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1B00B8"/>
    <w:pPr>
      <w:ind w:left="720"/>
      <w:contextualSpacing/>
    </w:pPr>
  </w:style>
  <w:style w:type="paragraph" w:customStyle="1" w:styleId="whitespace-pre-wrap">
    <w:name w:val="whitespace-pre-wrap"/>
    <w:basedOn w:val="a"/>
    <w:rsid w:val="00454E85"/>
    <w:pPr>
      <w:spacing w:before="100" w:beforeAutospacing="1" w:after="100" w:afterAutospacing="1"/>
    </w:pPr>
    <w:rPr>
      <w:lang w:val="ru-RU" w:eastAsia="ru-RU"/>
    </w:rPr>
  </w:style>
  <w:style w:type="character" w:customStyle="1" w:styleId="sticky-line-number">
    <w:name w:val="sticky-line-number"/>
    <w:basedOn w:val="a0"/>
    <w:rsid w:val="00B7710E"/>
  </w:style>
  <w:style w:type="character" w:customStyle="1" w:styleId="sticky-line-number-inner">
    <w:name w:val="sticky-line-number-inner"/>
    <w:basedOn w:val="a0"/>
    <w:rsid w:val="00B7710E"/>
  </w:style>
  <w:style w:type="character" w:customStyle="1" w:styleId="mtk14">
    <w:name w:val="mtk14"/>
    <w:basedOn w:val="a0"/>
    <w:rsid w:val="00B7710E"/>
  </w:style>
  <w:style w:type="character" w:customStyle="1" w:styleId="simulationtimetexttr870">
    <w:name w:val="simulation_timetext__tr870"/>
    <w:basedOn w:val="a0"/>
    <w:rsid w:val="00B7710E"/>
  </w:style>
  <w:style w:type="character" w:customStyle="1" w:styleId="simulationspeedtextecbqm">
    <w:name w:val="simulation_speedtext__ecbqm"/>
    <w:basedOn w:val="a0"/>
    <w:rsid w:val="00B7710E"/>
  </w:style>
  <w:style w:type="character" w:customStyle="1" w:styleId="diagram-part-pin-signalsgpioinput7hsu">
    <w:name w:val="diagram-part-pin-signals_gpioinput__7hsu_"/>
    <w:basedOn w:val="a0"/>
    <w:rsid w:val="00B7710E"/>
  </w:style>
  <w:style w:type="character" w:customStyle="1" w:styleId="diagram-part-pin-signalssignaldescriptionhcuif">
    <w:name w:val="diagram-part-pin-signals_signaldescription__hcuif"/>
    <w:basedOn w:val="a0"/>
    <w:rsid w:val="00B7710E"/>
  </w:style>
  <w:style w:type="character" w:customStyle="1" w:styleId="diagram-part-pin-signalspwmperipheralfz1jn">
    <w:name w:val="diagram-part-pin-signals_pwmperipheral__fz1jn"/>
    <w:basedOn w:val="a0"/>
    <w:rsid w:val="00B7710E"/>
  </w:style>
  <w:style w:type="character" w:customStyle="1" w:styleId="diagram-part-pin-signalsgpiooutput2rae4">
    <w:name w:val="diagram-part-pin-signals_gpiooutput__2rae4"/>
    <w:basedOn w:val="a0"/>
    <w:rsid w:val="00B7710E"/>
  </w:style>
  <w:style w:type="character" w:customStyle="1" w:styleId="diagram-part-pin-signalsuartperipheral88xqy">
    <w:name w:val="diagram-part-pin-signals_uartperipheral__88xqy"/>
    <w:basedOn w:val="a0"/>
    <w:rsid w:val="00B7710E"/>
  </w:style>
  <w:style w:type="paragraph" w:styleId="HTML">
    <w:name w:val="HTML Preformatted"/>
    <w:basedOn w:val="a"/>
    <w:link w:val="HTML0"/>
    <w:uiPriority w:val="99"/>
    <w:semiHidden/>
    <w:unhideWhenUsed/>
    <w:rsid w:val="00B77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71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92B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8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6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97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DFE3E8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8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FE3E8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8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72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367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5CFD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7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3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7516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8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5664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24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8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42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915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39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112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70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0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5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7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57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165130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59535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33171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85276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39665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42406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5028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02564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3164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70105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4738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8131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8423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7216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193489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24392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214060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42992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71462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202069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4446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808080"/>
                                        <w:left w:val="single" w:sz="4" w:space="0" w:color="808080"/>
                                        <w:bottom w:val="single" w:sz="4" w:space="0" w:color="808080"/>
                                        <w:right w:val="single" w:sz="4" w:space="0" w:color="808080"/>
                                      </w:divBdr>
                                    </w:div>
                                    <w:div w:id="2903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09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596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5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A3F5-0B44-4BD6-A657-76398371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5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derchinsky@gmail.com</cp:lastModifiedBy>
  <cp:revision>12</cp:revision>
  <dcterms:created xsi:type="dcterms:W3CDTF">2024-02-27T20:16:00Z</dcterms:created>
  <dcterms:modified xsi:type="dcterms:W3CDTF">2024-05-15T20:45:00Z</dcterms:modified>
</cp:coreProperties>
</file>